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0FEA1C61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Nr sprawy: ZP/SZP/0</w:t>
      </w:r>
      <w:r w:rsidR="009763F7">
        <w:t>1</w:t>
      </w:r>
      <w:r w:rsidR="001B7616">
        <w:t>6</w:t>
      </w:r>
      <w:r>
        <w:t>/202</w:t>
      </w:r>
      <w:r w:rsidR="009763F7">
        <w:t>3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>załącznik nr 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04C0823" w14:textId="77777777" w:rsidR="0000606D" w:rsidRPr="0000606D" w:rsidRDefault="001F027E" w:rsidP="0000606D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>
        <w:rPr>
          <w:rFonts w:ascii="Arial" w:hAnsi="Arial" w:cs="Arial"/>
          <w:b/>
          <w:bCs/>
          <w:sz w:val="18"/>
          <w:szCs w:val="18"/>
        </w:rPr>
        <w:t>„</w:t>
      </w:r>
      <w:r w:rsidR="0000606D" w:rsidRPr="0000606D">
        <w:rPr>
          <w:rFonts w:ascii="Arial" w:hAnsi="Arial" w:cs="Arial"/>
          <w:b/>
          <w:bCs/>
          <w:sz w:val="18"/>
          <w:szCs w:val="18"/>
        </w:rPr>
        <w:t xml:space="preserve">Dostawa i instalacja sprzętu informatycznego w celu podniesienia poziomu </w:t>
      </w:r>
    </w:p>
    <w:p w14:paraId="602705E4" w14:textId="680420B4" w:rsidR="00D409DE" w:rsidRPr="00C95DAD" w:rsidRDefault="0000606D" w:rsidP="0000606D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00606D">
        <w:rPr>
          <w:rFonts w:ascii="Arial" w:hAnsi="Arial" w:cs="Arial"/>
          <w:b/>
          <w:bCs/>
          <w:sz w:val="18"/>
          <w:szCs w:val="18"/>
        </w:rPr>
        <w:t>cyberbezpieczeństwa w Szpitalu Powiatowym w Rykach sp. z o.o.</w:t>
      </w:r>
      <w:r w:rsidR="00EE4584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D13D" w14:textId="77777777" w:rsidR="009A6DB6" w:rsidRDefault="009A6DB6" w:rsidP="0038231F">
      <w:pPr>
        <w:spacing w:after="0" w:line="240" w:lineRule="auto"/>
      </w:pPr>
      <w:r>
        <w:separator/>
      </w:r>
    </w:p>
  </w:endnote>
  <w:endnote w:type="continuationSeparator" w:id="0">
    <w:p w14:paraId="193A9F9B" w14:textId="77777777" w:rsidR="009A6DB6" w:rsidRDefault="009A6D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342F" w14:textId="77777777" w:rsidR="009A6DB6" w:rsidRDefault="009A6DB6" w:rsidP="0038231F">
      <w:pPr>
        <w:spacing w:after="0" w:line="240" w:lineRule="auto"/>
      </w:pPr>
      <w:r>
        <w:separator/>
      </w:r>
    </w:p>
  </w:footnote>
  <w:footnote w:type="continuationSeparator" w:id="0">
    <w:p w14:paraId="3D0FA383" w14:textId="77777777" w:rsidR="009A6DB6" w:rsidRDefault="009A6DB6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B1ECD"/>
    <w:rsid w:val="001B761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E0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63F7"/>
    <w:rsid w:val="009A6DB6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C00DDD"/>
    <w:rsid w:val="00C014B5"/>
    <w:rsid w:val="00C0226D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11</cp:revision>
  <cp:lastPrinted>2022-05-20T07:29:00Z</cp:lastPrinted>
  <dcterms:created xsi:type="dcterms:W3CDTF">2022-06-13T10:44:00Z</dcterms:created>
  <dcterms:modified xsi:type="dcterms:W3CDTF">2023-09-22T08:39:00Z</dcterms:modified>
</cp:coreProperties>
</file>